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3:30-18:00 Aleksis Liukko Trio | Helmi Antila Quartet | Toomas Keski-Säntti Quartet – Jazz-Espa</w:t>
      </w:r>
    </w:p>
    <w:p>
      <w:r>
        <w:t>Jazz-Espan lavalla Aleksis Liukko Trio, Helmi Antila Quartet ja Toomas Keski-Säntti Quart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